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97944" w:rsidRDefault="00741C74">
      <w:r w:rsidRPr="00112E9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2716530</wp:posOffset>
                </wp:positionV>
                <wp:extent cx="4457700" cy="13144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6AA" w:rsidRDefault="00741C74" w:rsidP="00DC66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8791"/>
                                <w:sz w:val="36"/>
                                <w:szCs w:val="7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88791"/>
                                <w:sz w:val="36"/>
                                <w:szCs w:val="7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sday 28</w:t>
                            </w:r>
                            <w:r w:rsidR="00DC66AA" w:rsidRPr="00DC66AA">
                              <w:rPr>
                                <w:rFonts w:ascii="Arial" w:hAnsi="Arial" w:cs="Arial"/>
                                <w:b/>
                                <w:color w:val="388791"/>
                                <w:sz w:val="36"/>
                                <w:szCs w:val="78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88791"/>
                                <w:sz w:val="36"/>
                                <w:szCs w:val="7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y- Friday 31</w:t>
                            </w:r>
                            <w:r w:rsidRPr="00741C74">
                              <w:rPr>
                                <w:rFonts w:ascii="Arial" w:hAnsi="Arial" w:cs="Arial"/>
                                <w:b/>
                                <w:color w:val="388791"/>
                                <w:sz w:val="36"/>
                                <w:szCs w:val="78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88791"/>
                                <w:sz w:val="36"/>
                                <w:szCs w:val="7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y 2019</w:t>
                            </w:r>
                          </w:p>
                          <w:p w:rsidR="00DC66AA" w:rsidRPr="004B30CF" w:rsidRDefault="00DC66AA" w:rsidP="004B30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8791"/>
                                <w:sz w:val="36"/>
                                <w:szCs w:val="7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88791"/>
                                <w:sz w:val="36"/>
                                <w:szCs w:val="7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am- 3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3pt;margin-top:213.9pt;width:351pt;height:103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" stroked="f">
                <v:textbox>
                  <w:txbxContent>
                    <w:p w:rsidR="00DC66AA" w:rsidRDefault="00741C74" w:rsidP="00DC66AA">
                      <w:pPr>
                        <w:jc w:val="center"/>
                        <w:rPr>
                          <w:rFonts w:ascii="Arial" w:hAnsi="Arial" w:cs="Arial"/>
                          <w:b/>
                          <w:color w:val="388791"/>
                          <w:sz w:val="36"/>
                          <w:szCs w:val="7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88791"/>
                          <w:sz w:val="36"/>
                          <w:szCs w:val="7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esday 28</w:t>
                      </w:r>
                      <w:r w:rsidR="00DC66AA" w:rsidRPr="00DC66AA">
                        <w:rPr>
                          <w:rFonts w:ascii="Arial" w:hAnsi="Arial" w:cs="Arial"/>
                          <w:b/>
                          <w:color w:val="388791"/>
                          <w:sz w:val="36"/>
                          <w:szCs w:val="78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388791"/>
                          <w:sz w:val="36"/>
                          <w:szCs w:val="7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y- Friday 31</w:t>
                      </w:r>
                      <w:r w:rsidRPr="00741C74">
                        <w:rPr>
                          <w:rFonts w:ascii="Arial" w:hAnsi="Arial" w:cs="Arial"/>
                          <w:b/>
                          <w:color w:val="388791"/>
                          <w:sz w:val="36"/>
                          <w:szCs w:val="78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color w:val="388791"/>
                          <w:sz w:val="36"/>
                          <w:szCs w:val="7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y 2019</w:t>
                      </w:r>
                    </w:p>
                    <w:p w:rsidR="00DC66AA" w:rsidRPr="004B30CF" w:rsidRDefault="00DC66AA" w:rsidP="004B30CF">
                      <w:pPr>
                        <w:jc w:val="center"/>
                        <w:rPr>
                          <w:rFonts w:ascii="Arial" w:hAnsi="Arial" w:cs="Arial"/>
                          <w:b/>
                          <w:color w:val="388791"/>
                          <w:sz w:val="36"/>
                          <w:szCs w:val="7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88791"/>
                          <w:sz w:val="36"/>
                          <w:szCs w:val="7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am- 3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6AA" w:rsidRPr="000415AA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E96BE21" wp14:editId="6808C3E3">
                <wp:simplePos x="0" y="0"/>
                <wp:positionH relativeFrom="margin">
                  <wp:posOffset>5117465</wp:posOffset>
                </wp:positionH>
                <wp:positionV relativeFrom="paragraph">
                  <wp:posOffset>1841618</wp:posOffset>
                </wp:positionV>
                <wp:extent cx="3725545" cy="563880"/>
                <wp:effectExtent l="0" t="0" r="8255" b="762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554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650" w:rsidRPr="004B30CF" w:rsidRDefault="00067650" w:rsidP="00067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8791"/>
                                <w:sz w:val="40"/>
                                <w:szCs w:val="7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0CF">
                              <w:rPr>
                                <w:rFonts w:ascii="Arial" w:hAnsi="Arial" w:cs="Arial"/>
                                <w:b/>
                                <w:color w:val="388791"/>
                                <w:sz w:val="40"/>
                                <w:szCs w:val="7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</w:t>
                            </w:r>
                            <w:r w:rsidR="005E582F" w:rsidRPr="004B30CF">
                              <w:rPr>
                                <w:rFonts w:ascii="Arial" w:hAnsi="Arial" w:cs="Arial"/>
                                <w:b/>
                                <w:color w:val="388791"/>
                                <w:sz w:val="40"/>
                                <w:szCs w:val="7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E54C54" w:rsidRPr="004B30CF">
                              <w:rPr>
                                <w:rFonts w:ascii="Arial" w:hAnsi="Arial" w:cs="Arial"/>
                                <w:b/>
                                <w:color w:val="388791"/>
                                <w:sz w:val="40"/>
                                <w:szCs w:val="7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-12</w:t>
                            </w:r>
                          </w:p>
                          <w:p w:rsidR="00067650" w:rsidRPr="00C1153A" w:rsidRDefault="00067650" w:rsidP="00067650">
                            <w:pPr>
                              <w:rPr>
                                <w:sz w:val="14"/>
                              </w:rPr>
                            </w:pPr>
                          </w:p>
                          <w:p w:rsidR="00067650" w:rsidRPr="00C1153A" w:rsidRDefault="00067650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6BE21" id="_x0000_s1027" type="#_x0000_t202" style="position:absolute;margin-left:402.95pt;margin-top:145pt;width:293.35pt;height:44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" stroked="f">
                <v:textbox>
                  <w:txbxContent>
                    <w:p w:rsidR="00067650" w:rsidRPr="004B30CF" w:rsidRDefault="00067650" w:rsidP="00067650">
                      <w:pPr>
                        <w:jc w:val="center"/>
                        <w:rPr>
                          <w:rFonts w:ascii="Arial" w:hAnsi="Arial" w:cs="Arial"/>
                          <w:b/>
                          <w:color w:val="388791"/>
                          <w:sz w:val="40"/>
                          <w:szCs w:val="7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30CF">
                        <w:rPr>
                          <w:rFonts w:ascii="Arial" w:hAnsi="Arial" w:cs="Arial"/>
                          <w:b/>
                          <w:color w:val="388791"/>
                          <w:sz w:val="40"/>
                          <w:szCs w:val="7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</w:t>
                      </w:r>
                      <w:r w:rsidR="005E582F" w:rsidRPr="004B30CF">
                        <w:rPr>
                          <w:rFonts w:ascii="Arial" w:hAnsi="Arial" w:cs="Arial"/>
                          <w:b/>
                          <w:color w:val="388791"/>
                          <w:sz w:val="40"/>
                          <w:szCs w:val="7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E54C54" w:rsidRPr="004B30CF">
                        <w:rPr>
                          <w:rFonts w:ascii="Arial" w:hAnsi="Arial" w:cs="Arial"/>
                          <w:b/>
                          <w:color w:val="388791"/>
                          <w:sz w:val="40"/>
                          <w:szCs w:val="7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6-12</w:t>
                      </w:r>
                    </w:p>
                    <w:p w:rsidR="00067650" w:rsidRPr="00C1153A" w:rsidRDefault="00067650" w:rsidP="00067650">
                      <w:pPr>
                        <w:rPr>
                          <w:sz w:val="14"/>
                        </w:rPr>
                      </w:pPr>
                    </w:p>
                    <w:p w:rsidR="00067650" w:rsidRPr="00C1153A" w:rsidRDefault="00067650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66AA" w:rsidRPr="001B068F">
        <w:rPr>
          <w:rFonts w:ascii="Cambria" w:hAnsi="Cambria" w:cs="Cambria"/>
          <w:noProof/>
          <w:color w:val="000000"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6D8DB19D" wp14:editId="6FE3D6DB">
                <wp:simplePos x="0" y="0"/>
                <wp:positionH relativeFrom="column">
                  <wp:posOffset>4391246</wp:posOffset>
                </wp:positionH>
                <wp:positionV relativeFrom="page">
                  <wp:posOffset>1690577</wp:posOffset>
                </wp:positionV>
                <wp:extent cx="5124893" cy="1099185"/>
                <wp:effectExtent l="0" t="0" r="0" b="571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893" cy="1099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68F" w:rsidRPr="004B30CF" w:rsidRDefault="00C1153A" w:rsidP="001B06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4B30CF">
                              <w:rPr>
                                <w:rFonts w:ascii="Arial" w:hAnsi="Arial" w:cs="Arial"/>
                                <w:b/>
                                <w:color w:val="388791"/>
                                <w:sz w:val="56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est </w:t>
                            </w:r>
                            <w:r w:rsidR="00DC66AA">
                              <w:rPr>
                                <w:rFonts w:ascii="Arial" w:hAnsi="Arial" w:cs="Arial"/>
                                <w:b/>
                                <w:color w:val="388791"/>
                                <w:sz w:val="56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4B30CF">
                              <w:rPr>
                                <w:rFonts w:ascii="Arial" w:hAnsi="Arial" w:cs="Arial"/>
                                <w:b/>
                                <w:color w:val="388791"/>
                                <w:sz w:val="56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ad Junior S</w:t>
                            </w:r>
                            <w:r w:rsidR="00DC66AA">
                              <w:rPr>
                                <w:rFonts w:ascii="Arial" w:hAnsi="Arial" w:cs="Arial"/>
                                <w:b/>
                                <w:color w:val="388791"/>
                                <w:sz w:val="56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mmer</w:t>
                            </w:r>
                            <w:r w:rsidRPr="004B30CF">
                              <w:rPr>
                                <w:rFonts w:ascii="Arial" w:hAnsi="Arial" w:cs="Arial"/>
                                <w:b/>
                                <w:color w:val="388791"/>
                                <w:sz w:val="56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lf Term Programme</w:t>
                            </w:r>
                          </w:p>
                          <w:p w:rsidR="00112E9A" w:rsidRPr="004B30CF" w:rsidRDefault="00112E9A" w:rsidP="001B06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  <w:p w:rsidR="00112E9A" w:rsidRPr="004B30CF" w:rsidRDefault="00112E9A" w:rsidP="001B06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4B30CF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B19D" id="_x0000_s1028" type="#_x0000_t202" style="position:absolute;margin-left:345.75pt;margin-top:133.1pt;width:403.55pt;height:86.5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" filled="f" stroked="f">
                <v:textbox>
                  <w:txbxContent>
                    <w:p w:rsidR="001B068F" w:rsidRPr="004B30CF" w:rsidRDefault="00C1153A" w:rsidP="001B068F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4B30CF">
                        <w:rPr>
                          <w:rFonts w:ascii="Arial" w:hAnsi="Arial" w:cs="Arial"/>
                          <w:b/>
                          <w:color w:val="388791"/>
                          <w:sz w:val="56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est </w:t>
                      </w:r>
                      <w:r w:rsidR="00DC66AA">
                        <w:rPr>
                          <w:rFonts w:ascii="Arial" w:hAnsi="Arial" w:cs="Arial"/>
                          <w:b/>
                          <w:color w:val="388791"/>
                          <w:sz w:val="56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4B30CF">
                        <w:rPr>
                          <w:rFonts w:ascii="Arial" w:hAnsi="Arial" w:cs="Arial"/>
                          <w:b/>
                          <w:color w:val="388791"/>
                          <w:sz w:val="56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ad Junior S</w:t>
                      </w:r>
                      <w:r w:rsidR="00DC66AA">
                        <w:rPr>
                          <w:rFonts w:ascii="Arial" w:hAnsi="Arial" w:cs="Arial"/>
                          <w:b/>
                          <w:color w:val="388791"/>
                          <w:sz w:val="56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mmer</w:t>
                      </w:r>
                      <w:r w:rsidRPr="004B30CF">
                        <w:rPr>
                          <w:rFonts w:ascii="Arial" w:hAnsi="Arial" w:cs="Arial"/>
                          <w:b/>
                          <w:color w:val="388791"/>
                          <w:sz w:val="56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lf Term Programme</w:t>
                      </w:r>
                    </w:p>
                    <w:p w:rsidR="00112E9A" w:rsidRPr="004B30CF" w:rsidRDefault="00112E9A" w:rsidP="001B068F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</w:p>
                    <w:p w:rsidR="00112E9A" w:rsidRPr="004B30CF" w:rsidRDefault="00112E9A" w:rsidP="001B068F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4B30CF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1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B43D5">
        <w:rPr>
          <w:noProof/>
          <w:lang w:eastAsia="en-GB"/>
        </w:rPr>
        <w:t xml:space="preserve"> </w:t>
      </w:r>
      <w:r w:rsidR="00597944">
        <w:br w:type="page"/>
      </w:r>
    </w:p>
    <w:p w:rsidR="00996C81" w:rsidRDefault="0057264F" w:rsidP="00BB0FE0">
      <w:pPr>
        <w:ind w:right="-1369"/>
      </w:pPr>
      <w:r w:rsidRPr="0057264F">
        <w:rPr>
          <w:rFonts w:ascii="Arial" w:hAnsi="Arial" w:cs="Arial"/>
          <w:b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0</wp:posOffset>
                </wp:positionV>
                <wp:extent cx="830326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3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64F" w:rsidRPr="0057264F" w:rsidRDefault="0057264F" w:rsidP="0057264F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  <w:r w:rsidRPr="0057264F">
                              <w:rPr>
                                <w:rFonts w:ascii="Calibri" w:hAnsi="Calibri" w:cs="Arial"/>
                                <w:b/>
                                <w:i/>
                                <w:color w:val="000000" w:themeColor="text1"/>
                                <w:sz w:val="28"/>
                                <w:szCs w:val="22"/>
                              </w:rPr>
                              <w:t>Every day lunch will take place from 1-2pm</w:t>
                            </w:r>
                          </w:p>
                          <w:p w:rsidR="0057264F" w:rsidRPr="0057264F" w:rsidRDefault="0057264F" w:rsidP="0057264F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  <w:r w:rsidRPr="0057264F">
                              <w:rPr>
                                <w:rFonts w:ascii="Calibri" w:hAnsi="Calibri" w:cs="Arial"/>
                                <w:b/>
                                <w:i/>
                                <w:color w:val="000000" w:themeColor="text1"/>
                                <w:sz w:val="28"/>
                                <w:szCs w:val="22"/>
                              </w:rPr>
                              <w:t>Please note that places on trips are based on regular attendance and the star chart</w:t>
                            </w:r>
                          </w:p>
                          <w:p w:rsidR="0057264F" w:rsidRDefault="0057264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6.7pt;margin-top:0;width:653.8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" filled="f" stroked="f">
                <v:textbox style="mso-fit-shape-to-text:t">
                  <w:txbxContent>
                    <w:p w:rsidR="0057264F" w:rsidRPr="0057264F" w:rsidRDefault="0057264F" w:rsidP="0057264F">
                      <w:pPr>
                        <w:rPr>
                          <w:rFonts w:ascii="Calibri" w:hAnsi="Calibri" w:cs="Arial"/>
                          <w:b/>
                          <w:i/>
                          <w:color w:val="000000" w:themeColor="text1"/>
                          <w:sz w:val="28"/>
                          <w:szCs w:val="22"/>
                        </w:rPr>
                      </w:pPr>
                      <w:r w:rsidRPr="0057264F">
                        <w:rPr>
                          <w:rFonts w:ascii="Calibri" w:hAnsi="Calibri" w:cs="Arial"/>
                          <w:b/>
                          <w:i/>
                          <w:color w:val="000000" w:themeColor="text1"/>
                          <w:sz w:val="28"/>
                          <w:szCs w:val="22"/>
                        </w:rPr>
                        <w:t>Every day lunch will take place from 1-2pm</w:t>
                      </w:r>
                    </w:p>
                    <w:p w:rsidR="0057264F" w:rsidRPr="0057264F" w:rsidRDefault="0057264F" w:rsidP="0057264F">
                      <w:pPr>
                        <w:rPr>
                          <w:rFonts w:ascii="Calibri" w:hAnsi="Calibri" w:cs="Arial"/>
                          <w:b/>
                          <w:i/>
                          <w:color w:val="000000" w:themeColor="text1"/>
                          <w:sz w:val="28"/>
                          <w:szCs w:val="22"/>
                        </w:rPr>
                      </w:pPr>
                      <w:r w:rsidRPr="0057264F">
                        <w:rPr>
                          <w:rFonts w:ascii="Calibri" w:hAnsi="Calibri" w:cs="Arial"/>
                          <w:b/>
                          <w:i/>
                          <w:color w:val="000000" w:themeColor="text1"/>
                          <w:sz w:val="28"/>
                          <w:szCs w:val="22"/>
                        </w:rPr>
                        <w:t>Please note that places on trips are based on regular attendance and the star chart</w:t>
                      </w:r>
                    </w:p>
                    <w:p w:rsidR="0057264F" w:rsidRDefault="0057264F"/>
                  </w:txbxContent>
                </v:textbox>
                <w10:wrap type="square"/>
              </v:shape>
            </w:pict>
          </mc:Fallback>
        </mc:AlternateContent>
      </w:r>
      <w:r w:rsidR="001B068F" w:rsidRPr="000415AA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34FDBBE" wp14:editId="19ADE0AB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68F" w:rsidRDefault="001B06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FDBBE" id="_x0000_s1029" type="#_x0000_t202" style="position:absolute;left:0;text-align:left;margin-left:0;margin-top:14.4pt;width:185.9pt;height:110.6pt;z-index:25169510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" filled="f" stroked="f">
                <v:textbox style="mso-fit-shape-to-text:t">
                  <w:txbxContent>
                    <w:p w:rsidR="001B068F" w:rsidRDefault="001B068F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57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3"/>
        <w:gridCol w:w="3483"/>
      </w:tblGrid>
      <w:tr w:rsidR="007A60B0" w:rsidTr="007A60B0">
        <w:tc>
          <w:tcPr>
            <w:tcW w:w="3482" w:type="dxa"/>
            <w:shd w:val="clear" w:color="auto" w:fill="B6DDE8" w:themeFill="accent5" w:themeFillTint="66"/>
          </w:tcPr>
          <w:p w:rsidR="007A60B0" w:rsidRPr="00D90338" w:rsidRDefault="007A60B0" w:rsidP="007A60B0">
            <w:pPr>
              <w:ind w:right="-1369"/>
              <w:rPr>
                <w:rFonts w:ascii="Arial" w:hAnsi="Arial" w:cs="Arial"/>
                <w:b/>
                <w:sz w:val="14"/>
              </w:rPr>
            </w:pPr>
          </w:p>
          <w:p w:rsidR="007A60B0" w:rsidRDefault="007A60B0" w:rsidP="007A60B0">
            <w:pPr>
              <w:ind w:right="-1369"/>
              <w:rPr>
                <w:rFonts w:ascii="Arial" w:hAnsi="Arial" w:cs="Arial"/>
                <w:b/>
                <w:sz w:val="8"/>
              </w:rPr>
            </w:pPr>
            <w:r>
              <w:rPr>
                <w:rFonts w:ascii="Arial" w:hAnsi="Arial" w:cs="Arial"/>
                <w:b/>
              </w:rPr>
              <w:t xml:space="preserve">        Tuesday 2</w:t>
            </w:r>
            <w:r w:rsidR="00741C74">
              <w:rPr>
                <w:rFonts w:ascii="Arial" w:hAnsi="Arial" w:cs="Arial"/>
                <w:b/>
              </w:rPr>
              <w:t>8</w:t>
            </w:r>
            <w:r w:rsidRPr="00D90338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y</w:t>
            </w:r>
          </w:p>
          <w:p w:rsidR="007A60B0" w:rsidRPr="00D90338" w:rsidRDefault="007A60B0" w:rsidP="007A60B0">
            <w:pPr>
              <w:ind w:right="-1369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482" w:type="dxa"/>
            <w:shd w:val="clear" w:color="auto" w:fill="B6DDE8" w:themeFill="accent5" w:themeFillTint="66"/>
          </w:tcPr>
          <w:p w:rsidR="007A60B0" w:rsidRDefault="007A60B0" w:rsidP="007A60B0">
            <w:pPr>
              <w:ind w:right="-1369"/>
              <w:rPr>
                <w:rFonts w:ascii="Arial" w:hAnsi="Arial" w:cs="Arial"/>
                <w:b/>
                <w:sz w:val="14"/>
              </w:rPr>
            </w:pPr>
          </w:p>
          <w:p w:rsidR="007A60B0" w:rsidRPr="00D90338" w:rsidRDefault="00741C74" w:rsidP="007A60B0">
            <w:pPr>
              <w:ind w:right="-136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Wednesday 29</w:t>
            </w:r>
            <w:r w:rsidR="007A60B0" w:rsidRPr="00D90338">
              <w:rPr>
                <w:rFonts w:ascii="Arial" w:hAnsi="Arial" w:cs="Arial"/>
                <w:b/>
                <w:vertAlign w:val="superscript"/>
              </w:rPr>
              <w:t>th</w:t>
            </w:r>
            <w:r w:rsidR="007A60B0">
              <w:rPr>
                <w:rFonts w:ascii="Arial" w:hAnsi="Arial" w:cs="Arial"/>
                <w:b/>
              </w:rPr>
              <w:t xml:space="preserve"> May</w:t>
            </w:r>
          </w:p>
        </w:tc>
        <w:tc>
          <w:tcPr>
            <w:tcW w:w="3483" w:type="dxa"/>
            <w:shd w:val="clear" w:color="auto" w:fill="B6DDE8" w:themeFill="accent5" w:themeFillTint="66"/>
          </w:tcPr>
          <w:p w:rsidR="007A60B0" w:rsidRDefault="007A60B0" w:rsidP="007A60B0">
            <w:pPr>
              <w:ind w:right="-1369"/>
              <w:rPr>
                <w:rFonts w:ascii="Arial" w:hAnsi="Arial" w:cs="Arial"/>
                <w:b/>
                <w:sz w:val="14"/>
              </w:rPr>
            </w:pPr>
          </w:p>
          <w:p w:rsidR="007A60B0" w:rsidRPr="00D90338" w:rsidRDefault="00741C74" w:rsidP="00741C74">
            <w:pPr>
              <w:ind w:right="-136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Thursday 30</w:t>
            </w:r>
            <w:r w:rsidRPr="00741C74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A60B0">
              <w:rPr>
                <w:rFonts w:ascii="Arial" w:hAnsi="Arial" w:cs="Arial"/>
                <w:b/>
              </w:rPr>
              <w:t>May</w:t>
            </w:r>
          </w:p>
        </w:tc>
        <w:tc>
          <w:tcPr>
            <w:tcW w:w="3483" w:type="dxa"/>
            <w:shd w:val="clear" w:color="auto" w:fill="B6DDE8" w:themeFill="accent5" w:themeFillTint="66"/>
          </w:tcPr>
          <w:p w:rsidR="007A60B0" w:rsidRDefault="007A60B0" w:rsidP="007A60B0">
            <w:pPr>
              <w:ind w:right="-1369"/>
              <w:rPr>
                <w:rFonts w:ascii="Arial" w:hAnsi="Arial" w:cs="Arial"/>
                <w:b/>
                <w:sz w:val="14"/>
              </w:rPr>
            </w:pPr>
          </w:p>
          <w:p w:rsidR="007A60B0" w:rsidRPr="00D90338" w:rsidRDefault="00741C74" w:rsidP="007A60B0">
            <w:pPr>
              <w:ind w:right="-136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Friday 31</w:t>
            </w:r>
            <w:r w:rsidRPr="00741C74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May</w:t>
            </w:r>
          </w:p>
        </w:tc>
      </w:tr>
      <w:tr w:rsidR="006E74D0" w:rsidTr="007A60B0">
        <w:tc>
          <w:tcPr>
            <w:tcW w:w="3482" w:type="dxa"/>
          </w:tcPr>
          <w:p w:rsidR="006E74D0" w:rsidRPr="001237C6" w:rsidRDefault="006E74D0" w:rsidP="006E74D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237C6">
              <w:rPr>
                <w:rFonts w:ascii="Arial" w:hAnsi="Arial" w:cs="Arial"/>
                <w:b/>
              </w:rPr>
              <w:t>10am-11am</w:t>
            </w:r>
            <w:proofErr w:type="spellEnd"/>
            <w:r w:rsidRPr="001237C6">
              <w:rPr>
                <w:rFonts w:ascii="Arial" w:hAnsi="Arial" w:cs="Arial"/>
                <w:b/>
              </w:rPr>
              <w:t xml:space="preserve">: </w:t>
            </w:r>
            <w:r w:rsidRPr="001237C6">
              <w:rPr>
                <w:rFonts w:ascii="Arial" w:hAnsi="Arial" w:cs="Arial"/>
              </w:rPr>
              <w:t xml:space="preserve">Open Access: </w:t>
            </w:r>
          </w:p>
          <w:p w:rsidR="006E74D0" w:rsidRPr="001237C6" w:rsidRDefault="006E74D0" w:rsidP="006E74D0">
            <w:pPr>
              <w:pStyle w:val="NoSpacing"/>
              <w:rPr>
                <w:rFonts w:ascii="Arial" w:hAnsi="Arial" w:cs="Arial"/>
              </w:rPr>
            </w:pPr>
            <w:r w:rsidRPr="001237C6">
              <w:rPr>
                <w:rFonts w:ascii="Arial" w:hAnsi="Arial" w:cs="Arial"/>
              </w:rPr>
              <w:t>Free Play / Play Zone (6-12)</w:t>
            </w:r>
          </w:p>
          <w:p w:rsidR="006E74D0" w:rsidRPr="001237C6" w:rsidRDefault="006E74D0" w:rsidP="006E74D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237C6">
              <w:rPr>
                <w:rFonts w:ascii="Arial" w:hAnsi="Arial" w:cs="Arial"/>
                <w:b/>
              </w:rPr>
              <w:t>11am-11:20am</w:t>
            </w:r>
            <w:proofErr w:type="spellEnd"/>
            <w:r w:rsidRPr="001237C6">
              <w:rPr>
                <w:rFonts w:ascii="Arial" w:hAnsi="Arial" w:cs="Arial"/>
                <w:b/>
              </w:rPr>
              <w:t>:</w:t>
            </w:r>
            <w:r w:rsidRPr="001237C6">
              <w:rPr>
                <w:rFonts w:ascii="Arial" w:hAnsi="Arial" w:cs="Arial"/>
              </w:rPr>
              <w:t xml:space="preserve"> Ground Rules / Group Games</w:t>
            </w:r>
          </w:p>
          <w:p w:rsidR="006E74D0" w:rsidRPr="001237C6" w:rsidRDefault="006E74D0" w:rsidP="006E74D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237C6">
              <w:rPr>
                <w:rFonts w:ascii="Arial" w:hAnsi="Arial" w:cs="Arial"/>
                <w:b/>
              </w:rPr>
              <w:t>11:30am-1pm</w:t>
            </w:r>
            <w:proofErr w:type="spellEnd"/>
            <w:r w:rsidRPr="001237C6">
              <w:rPr>
                <w:rFonts w:ascii="Arial" w:hAnsi="Arial" w:cs="Arial"/>
                <w:b/>
              </w:rPr>
              <w:t xml:space="preserve">: </w:t>
            </w:r>
            <w:r w:rsidRPr="001237C6">
              <w:rPr>
                <w:rFonts w:ascii="Arial" w:hAnsi="Arial" w:cs="Arial"/>
              </w:rPr>
              <w:t>Multi Sports: Futsal (8-12)</w:t>
            </w:r>
          </w:p>
          <w:p w:rsidR="006E74D0" w:rsidRPr="001237C6" w:rsidRDefault="006E74D0" w:rsidP="006E74D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237C6">
              <w:rPr>
                <w:rFonts w:ascii="Arial" w:hAnsi="Arial" w:cs="Arial"/>
                <w:b/>
              </w:rPr>
              <w:t>11:30am-12:30pm</w:t>
            </w:r>
            <w:proofErr w:type="spellEnd"/>
            <w:r w:rsidRPr="001237C6">
              <w:rPr>
                <w:rFonts w:ascii="Arial" w:hAnsi="Arial" w:cs="Arial"/>
                <w:b/>
              </w:rPr>
              <w:t>:</w:t>
            </w:r>
            <w:r w:rsidRPr="001237C6">
              <w:rPr>
                <w:rFonts w:ascii="Arial" w:hAnsi="Arial" w:cs="Arial"/>
              </w:rPr>
              <w:t xml:space="preserve"> Skateboarding Taster Group 1</w:t>
            </w:r>
          </w:p>
          <w:p w:rsidR="006E74D0" w:rsidRPr="001237C6" w:rsidRDefault="006E74D0" w:rsidP="006E74D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237C6">
              <w:rPr>
                <w:rFonts w:ascii="Arial" w:hAnsi="Arial" w:cs="Arial"/>
                <w:b/>
              </w:rPr>
              <w:t>11:30am-12:15pm</w:t>
            </w:r>
            <w:proofErr w:type="spellEnd"/>
            <w:r w:rsidRPr="001237C6">
              <w:rPr>
                <w:rFonts w:ascii="Arial" w:hAnsi="Arial" w:cs="Arial"/>
                <w:b/>
              </w:rPr>
              <w:t>:</w:t>
            </w:r>
            <w:r w:rsidRPr="001237C6">
              <w:rPr>
                <w:rFonts w:ascii="Arial" w:hAnsi="Arial" w:cs="Arial"/>
              </w:rPr>
              <w:t xml:space="preserve"> Mini Play and Games: Hopscotch/ Skipping Contest (6-7)</w:t>
            </w:r>
          </w:p>
          <w:p w:rsidR="006E74D0" w:rsidRPr="001237C6" w:rsidRDefault="006E74D0" w:rsidP="006E74D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237C6">
              <w:rPr>
                <w:rFonts w:ascii="Arial" w:hAnsi="Arial" w:cs="Arial"/>
                <w:b/>
              </w:rPr>
              <w:t>12:15pm-1pm</w:t>
            </w:r>
            <w:proofErr w:type="spellEnd"/>
            <w:r w:rsidRPr="001237C6">
              <w:rPr>
                <w:rFonts w:ascii="Arial" w:hAnsi="Arial" w:cs="Arial"/>
                <w:b/>
              </w:rPr>
              <w:t>:</w:t>
            </w:r>
            <w:r w:rsidRPr="001237C6">
              <w:rPr>
                <w:rFonts w:ascii="Arial" w:hAnsi="Arial" w:cs="Arial"/>
              </w:rPr>
              <w:t xml:space="preserve"> Pat Ball (6-7)</w:t>
            </w:r>
          </w:p>
          <w:p w:rsidR="006E74D0" w:rsidRPr="001237C6" w:rsidRDefault="006E74D0" w:rsidP="006E74D0">
            <w:pPr>
              <w:pStyle w:val="NoSpacing"/>
              <w:rPr>
                <w:rFonts w:ascii="Arial" w:hAnsi="Arial" w:cs="Arial"/>
              </w:rPr>
            </w:pPr>
            <w:r w:rsidRPr="001237C6">
              <w:rPr>
                <w:rFonts w:ascii="Arial" w:hAnsi="Arial" w:cs="Arial"/>
                <w:b/>
              </w:rPr>
              <w:t>11:30-</w:t>
            </w:r>
            <w:proofErr w:type="spellStart"/>
            <w:r w:rsidRPr="001237C6">
              <w:rPr>
                <w:rFonts w:ascii="Arial" w:hAnsi="Arial" w:cs="Arial"/>
                <w:b/>
              </w:rPr>
              <w:t>1pm</w:t>
            </w:r>
            <w:proofErr w:type="spellEnd"/>
            <w:r w:rsidRPr="001237C6">
              <w:rPr>
                <w:rFonts w:ascii="Arial" w:hAnsi="Arial" w:cs="Arial"/>
                <w:b/>
              </w:rPr>
              <w:t>:</w:t>
            </w:r>
            <w:r w:rsidRPr="001237C6">
              <w:rPr>
                <w:rFonts w:ascii="Arial" w:hAnsi="Arial" w:cs="Arial"/>
              </w:rPr>
              <w:t xml:space="preserve"> Cool Craft Space: T</w:t>
            </w:r>
            <w:r w:rsidR="001F46C1" w:rsidRPr="001237C6">
              <w:rPr>
                <w:rFonts w:ascii="Arial" w:hAnsi="Arial" w:cs="Arial"/>
              </w:rPr>
              <w:t>ape Resist Watercolour Painting</w:t>
            </w:r>
          </w:p>
          <w:p w:rsidR="006E74D0" w:rsidRPr="001237C6" w:rsidRDefault="006E74D0" w:rsidP="006E74D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237C6">
              <w:rPr>
                <w:rFonts w:ascii="Arial" w:hAnsi="Arial" w:cs="Arial"/>
                <w:b/>
              </w:rPr>
              <w:t>2pm-3pm</w:t>
            </w:r>
            <w:proofErr w:type="spellEnd"/>
            <w:r w:rsidRPr="001237C6">
              <w:rPr>
                <w:rFonts w:ascii="Arial" w:hAnsi="Arial" w:cs="Arial"/>
                <w:b/>
              </w:rPr>
              <w:t>:</w:t>
            </w:r>
            <w:r w:rsidRPr="001237C6">
              <w:rPr>
                <w:rFonts w:ascii="Arial" w:hAnsi="Arial" w:cs="Arial"/>
              </w:rPr>
              <w:t xml:space="preserve"> Rock Climbing</w:t>
            </w:r>
          </w:p>
          <w:p w:rsidR="006E74D0" w:rsidRPr="001237C6" w:rsidRDefault="006E74D0" w:rsidP="006E74D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237C6">
              <w:rPr>
                <w:rFonts w:ascii="Arial" w:hAnsi="Arial" w:cs="Arial"/>
                <w:b/>
              </w:rPr>
              <w:t>2pm-3pm</w:t>
            </w:r>
            <w:proofErr w:type="spellEnd"/>
            <w:r w:rsidRPr="001237C6">
              <w:rPr>
                <w:rFonts w:ascii="Arial" w:hAnsi="Arial" w:cs="Arial"/>
                <w:b/>
              </w:rPr>
              <w:t>:</w:t>
            </w:r>
            <w:r w:rsidRPr="001237C6">
              <w:rPr>
                <w:rFonts w:ascii="Arial" w:hAnsi="Arial" w:cs="Arial"/>
              </w:rPr>
              <w:t xml:space="preserve"> Skateboarding Taster Group 2</w:t>
            </w:r>
          </w:p>
          <w:p w:rsidR="006E74D0" w:rsidRPr="001237C6" w:rsidRDefault="006E74D0" w:rsidP="006E74D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237C6">
              <w:rPr>
                <w:rFonts w:ascii="Arial" w:hAnsi="Arial" w:cs="Arial"/>
                <w:b/>
              </w:rPr>
              <w:t>2pm-3pm</w:t>
            </w:r>
            <w:proofErr w:type="spellEnd"/>
            <w:r w:rsidRPr="001237C6">
              <w:rPr>
                <w:rFonts w:ascii="Arial" w:hAnsi="Arial" w:cs="Arial"/>
                <w:b/>
              </w:rPr>
              <w:t>:</w:t>
            </w:r>
            <w:r w:rsidRPr="001237C6">
              <w:rPr>
                <w:rFonts w:ascii="Arial" w:hAnsi="Arial" w:cs="Arial"/>
              </w:rPr>
              <w:t xml:space="preserve"> Arts and Crafts: </w:t>
            </w:r>
            <w:proofErr w:type="spellStart"/>
            <w:r w:rsidRPr="001237C6">
              <w:rPr>
                <w:rFonts w:ascii="Arial" w:hAnsi="Arial" w:cs="Arial"/>
              </w:rPr>
              <w:t>Pinata</w:t>
            </w:r>
            <w:proofErr w:type="spellEnd"/>
            <w:r w:rsidRPr="001237C6">
              <w:rPr>
                <w:rFonts w:ascii="Arial" w:hAnsi="Arial" w:cs="Arial"/>
              </w:rPr>
              <w:t xml:space="preserve"> Making</w:t>
            </w:r>
          </w:p>
          <w:p w:rsidR="006E74D0" w:rsidRPr="001237C6" w:rsidRDefault="006E74D0" w:rsidP="006E74D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237C6">
              <w:rPr>
                <w:rFonts w:ascii="Arial" w:hAnsi="Arial" w:cs="Arial"/>
                <w:b/>
              </w:rPr>
              <w:t>2pm-3pm</w:t>
            </w:r>
            <w:proofErr w:type="spellEnd"/>
            <w:r w:rsidRPr="001237C6">
              <w:rPr>
                <w:rFonts w:ascii="Arial" w:hAnsi="Arial" w:cs="Arial"/>
                <w:b/>
              </w:rPr>
              <w:t>:</w:t>
            </w:r>
            <w:r w:rsidRPr="001237C6">
              <w:rPr>
                <w:rFonts w:ascii="Arial" w:hAnsi="Arial" w:cs="Arial"/>
              </w:rPr>
              <w:t xml:space="preserve"> Dance Movers Space</w:t>
            </w:r>
          </w:p>
          <w:p w:rsidR="006E74D0" w:rsidRPr="001237C6" w:rsidRDefault="006E74D0" w:rsidP="006E74D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237C6">
              <w:rPr>
                <w:rFonts w:ascii="Arial" w:hAnsi="Arial" w:cs="Arial"/>
                <w:b/>
              </w:rPr>
              <w:t>2pm-3pm</w:t>
            </w:r>
            <w:proofErr w:type="spellEnd"/>
            <w:r w:rsidRPr="001237C6">
              <w:rPr>
                <w:rFonts w:ascii="Arial" w:hAnsi="Arial" w:cs="Arial"/>
                <w:b/>
              </w:rPr>
              <w:t>:</w:t>
            </w:r>
            <w:r w:rsidRPr="001237C6">
              <w:rPr>
                <w:rFonts w:ascii="Arial" w:hAnsi="Arial" w:cs="Arial"/>
              </w:rPr>
              <w:t xml:space="preserve"> Straw Blow Painting</w:t>
            </w:r>
            <w:r w:rsidR="001F46C1" w:rsidRPr="001237C6">
              <w:rPr>
                <w:rFonts w:ascii="Arial" w:hAnsi="Arial" w:cs="Arial"/>
              </w:rPr>
              <w:t xml:space="preserve"> (6-7)</w:t>
            </w:r>
          </w:p>
          <w:p w:rsidR="006E74D0" w:rsidRPr="001237C6" w:rsidRDefault="006E74D0" w:rsidP="006E74D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237C6">
              <w:rPr>
                <w:rFonts w:ascii="Arial" w:hAnsi="Arial" w:cs="Arial"/>
                <w:b/>
              </w:rPr>
              <w:t>2pm-3pm</w:t>
            </w:r>
            <w:proofErr w:type="spellEnd"/>
            <w:r w:rsidRPr="001237C6">
              <w:rPr>
                <w:rFonts w:ascii="Arial" w:hAnsi="Arial" w:cs="Arial"/>
                <w:b/>
              </w:rPr>
              <w:t>:</w:t>
            </w:r>
            <w:r w:rsidRPr="001237C6">
              <w:rPr>
                <w:rFonts w:ascii="Arial" w:hAnsi="Arial" w:cs="Arial"/>
              </w:rPr>
              <w:t xml:space="preserve"> Film Fanatics</w:t>
            </w:r>
          </w:p>
        </w:tc>
        <w:tc>
          <w:tcPr>
            <w:tcW w:w="3482" w:type="dxa"/>
          </w:tcPr>
          <w:p w:rsidR="006E74D0" w:rsidRPr="001237C6" w:rsidRDefault="006E74D0" w:rsidP="006E74D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237C6">
              <w:rPr>
                <w:rFonts w:ascii="Arial" w:hAnsi="Arial" w:cs="Arial"/>
                <w:b/>
              </w:rPr>
              <w:t>10am-11am</w:t>
            </w:r>
            <w:proofErr w:type="spellEnd"/>
            <w:r w:rsidRPr="001237C6">
              <w:rPr>
                <w:rFonts w:ascii="Arial" w:hAnsi="Arial" w:cs="Arial"/>
                <w:b/>
              </w:rPr>
              <w:t xml:space="preserve">: </w:t>
            </w:r>
            <w:r w:rsidRPr="001237C6">
              <w:rPr>
                <w:rFonts w:ascii="Arial" w:hAnsi="Arial" w:cs="Arial"/>
              </w:rPr>
              <w:t xml:space="preserve">Open Access: </w:t>
            </w:r>
          </w:p>
          <w:p w:rsidR="006E74D0" w:rsidRPr="001237C6" w:rsidRDefault="006E74D0" w:rsidP="006E74D0">
            <w:pPr>
              <w:pStyle w:val="NoSpacing"/>
              <w:rPr>
                <w:rFonts w:ascii="Arial" w:hAnsi="Arial" w:cs="Arial"/>
              </w:rPr>
            </w:pPr>
            <w:r w:rsidRPr="001237C6">
              <w:rPr>
                <w:rFonts w:ascii="Arial" w:hAnsi="Arial" w:cs="Arial"/>
              </w:rPr>
              <w:t>Free Play / Play Zone (6-12)</w:t>
            </w:r>
          </w:p>
          <w:p w:rsidR="006E74D0" w:rsidRPr="001237C6" w:rsidRDefault="006E74D0" w:rsidP="006E74D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237C6">
              <w:rPr>
                <w:rFonts w:ascii="Arial" w:hAnsi="Arial" w:cs="Arial"/>
                <w:b/>
              </w:rPr>
              <w:t>11am-11:20am</w:t>
            </w:r>
            <w:proofErr w:type="spellEnd"/>
            <w:r w:rsidRPr="001237C6">
              <w:rPr>
                <w:rFonts w:ascii="Arial" w:hAnsi="Arial" w:cs="Arial"/>
                <w:b/>
              </w:rPr>
              <w:t>:</w:t>
            </w:r>
            <w:r w:rsidRPr="001237C6">
              <w:rPr>
                <w:rFonts w:ascii="Arial" w:hAnsi="Arial" w:cs="Arial"/>
              </w:rPr>
              <w:t xml:space="preserve"> Ground Rules / Group Games</w:t>
            </w:r>
          </w:p>
          <w:p w:rsidR="006E74D0" w:rsidRPr="001237C6" w:rsidRDefault="006E74D0" w:rsidP="006E74D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237C6">
              <w:rPr>
                <w:rFonts w:ascii="Arial" w:hAnsi="Arial" w:cs="Arial"/>
                <w:b/>
              </w:rPr>
              <w:t>11:30am-1pm</w:t>
            </w:r>
            <w:proofErr w:type="spellEnd"/>
            <w:r w:rsidRPr="001237C6">
              <w:rPr>
                <w:rFonts w:ascii="Arial" w:hAnsi="Arial" w:cs="Arial"/>
                <w:b/>
              </w:rPr>
              <w:t xml:space="preserve">: </w:t>
            </w:r>
            <w:r w:rsidRPr="001237C6">
              <w:rPr>
                <w:rFonts w:ascii="Arial" w:hAnsi="Arial" w:cs="Arial"/>
              </w:rPr>
              <w:t>Multi Sports: Tennis (8-12)</w:t>
            </w:r>
          </w:p>
          <w:p w:rsidR="006E74D0" w:rsidRPr="001237C6" w:rsidRDefault="006E74D0" w:rsidP="006E74D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237C6">
              <w:rPr>
                <w:rFonts w:ascii="Arial" w:hAnsi="Arial" w:cs="Arial"/>
                <w:b/>
              </w:rPr>
              <w:t>11:30am-12:15pm</w:t>
            </w:r>
            <w:proofErr w:type="spellEnd"/>
            <w:r w:rsidRPr="001237C6">
              <w:rPr>
                <w:rFonts w:ascii="Arial" w:hAnsi="Arial" w:cs="Arial"/>
                <w:b/>
              </w:rPr>
              <w:t>:</w:t>
            </w:r>
            <w:r w:rsidRPr="001237C6">
              <w:rPr>
                <w:rFonts w:ascii="Arial" w:hAnsi="Arial" w:cs="Arial"/>
              </w:rPr>
              <w:t xml:space="preserve"> </w:t>
            </w:r>
            <w:r w:rsidR="001F46C1" w:rsidRPr="001237C6">
              <w:rPr>
                <w:rFonts w:ascii="Arial" w:hAnsi="Arial" w:cs="Arial"/>
              </w:rPr>
              <w:t xml:space="preserve">Mini Play and Games: </w:t>
            </w:r>
            <w:r w:rsidRPr="001237C6">
              <w:rPr>
                <w:rFonts w:ascii="Arial" w:hAnsi="Arial" w:cs="Arial"/>
              </w:rPr>
              <w:t>Balloon Volleyball</w:t>
            </w:r>
            <w:r w:rsidR="00A311C1">
              <w:rPr>
                <w:rFonts w:ascii="Arial" w:hAnsi="Arial" w:cs="Arial"/>
              </w:rPr>
              <w:t xml:space="preserve"> (6-7)</w:t>
            </w:r>
          </w:p>
          <w:p w:rsidR="006E74D0" w:rsidRPr="001237C6" w:rsidRDefault="006E74D0" w:rsidP="006E74D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237C6">
              <w:rPr>
                <w:rFonts w:ascii="Arial" w:hAnsi="Arial" w:cs="Arial"/>
                <w:b/>
              </w:rPr>
              <w:t>12:15am-1pm</w:t>
            </w:r>
            <w:proofErr w:type="spellEnd"/>
            <w:r w:rsidRPr="001237C6">
              <w:rPr>
                <w:rFonts w:ascii="Arial" w:hAnsi="Arial" w:cs="Arial"/>
                <w:b/>
              </w:rPr>
              <w:t>:</w:t>
            </w:r>
            <w:r w:rsidRPr="001237C6">
              <w:rPr>
                <w:rFonts w:ascii="Arial" w:hAnsi="Arial" w:cs="Arial"/>
              </w:rPr>
              <w:t xml:space="preserve"> Lego Creators and Drawing Club (6-7)</w:t>
            </w:r>
          </w:p>
          <w:p w:rsidR="006E74D0" w:rsidRPr="001237C6" w:rsidRDefault="006E74D0" w:rsidP="006E74D0">
            <w:pPr>
              <w:pStyle w:val="NoSpacing"/>
              <w:rPr>
                <w:rFonts w:ascii="Arial" w:hAnsi="Arial" w:cs="Arial"/>
              </w:rPr>
            </w:pPr>
            <w:r w:rsidRPr="001237C6">
              <w:rPr>
                <w:rFonts w:ascii="Arial" w:hAnsi="Arial" w:cs="Arial"/>
                <w:b/>
              </w:rPr>
              <w:t>11:30-</w:t>
            </w:r>
            <w:proofErr w:type="spellStart"/>
            <w:r w:rsidRPr="001237C6">
              <w:rPr>
                <w:rFonts w:ascii="Arial" w:hAnsi="Arial" w:cs="Arial"/>
                <w:b/>
              </w:rPr>
              <w:t>1pm</w:t>
            </w:r>
            <w:proofErr w:type="spellEnd"/>
            <w:r w:rsidRPr="001237C6">
              <w:rPr>
                <w:rFonts w:ascii="Arial" w:hAnsi="Arial" w:cs="Arial"/>
                <w:b/>
              </w:rPr>
              <w:t>:</w:t>
            </w:r>
            <w:r w:rsidRPr="001237C6">
              <w:rPr>
                <w:rFonts w:ascii="Arial" w:hAnsi="Arial" w:cs="Arial"/>
              </w:rPr>
              <w:t xml:space="preserve"> Cool Craft Space: Fuse Beads Crafts</w:t>
            </w:r>
          </w:p>
          <w:p w:rsidR="006E74D0" w:rsidRPr="001237C6" w:rsidRDefault="006E74D0" w:rsidP="006E74D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237C6">
              <w:rPr>
                <w:rFonts w:ascii="Arial" w:hAnsi="Arial" w:cs="Arial"/>
                <w:b/>
              </w:rPr>
              <w:t>2pm-3pm</w:t>
            </w:r>
            <w:proofErr w:type="spellEnd"/>
            <w:r w:rsidRPr="001237C6">
              <w:rPr>
                <w:rFonts w:ascii="Arial" w:hAnsi="Arial" w:cs="Arial"/>
                <w:b/>
              </w:rPr>
              <w:t>:</w:t>
            </w:r>
            <w:r w:rsidRPr="001237C6">
              <w:rPr>
                <w:rFonts w:ascii="Arial" w:hAnsi="Arial" w:cs="Arial"/>
              </w:rPr>
              <w:t xml:space="preserve"> Art Therapy: Marbleised Shaving Foam Art</w:t>
            </w:r>
          </w:p>
          <w:p w:rsidR="006E74D0" w:rsidRPr="001237C6" w:rsidRDefault="006E74D0" w:rsidP="006E74D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237C6">
              <w:rPr>
                <w:rFonts w:ascii="Arial" w:hAnsi="Arial" w:cs="Arial"/>
                <w:b/>
              </w:rPr>
              <w:t>2pm-3pm</w:t>
            </w:r>
            <w:proofErr w:type="spellEnd"/>
            <w:r w:rsidRPr="001237C6">
              <w:rPr>
                <w:rFonts w:ascii="Arial" w:hAnsi="Arial" w:cs="Arial"/>
                <w:b/>
              </w:rPr>
              <w:t>:</w:t>
            </w:r>
            <w:r w:rsidRPr="001237C6">
              <w:rPr>
                <w:rFonts w:ascii="Arial" w:hAnsi="Arial" w:cs="Arial"/>
              </w:rPr>
              <w:t xml:space="preserve"> Sports: Wheelchair Rugby (8-12)</w:t>
            </w:r>
          </w:p>
          <w:p w:rsidR="006E74D0" w:rsidRPr="001237C6" w:rsidRDefault="006E74D0" w:rsidP="006E74D0">
            <w:pPr>
              <w:pStyle w:val="NoSpacing"/>
              <w:rPr>
                <w:rFonts w:ascii="Arial" w:hAnsi="Arial" w:cs="Arial"/>
                <w:sz w:val="22"/>
              </w:rPr>
            </w:pPr>
            <w:proofErr w:type="spellStart"/>
            <w:r w:rsidRPr="001237C6">
              <w:rPr>
                <w:rFonts w:ascii="Arial" w:hAnsi="Arial" w:cs="Arial"/>
                <w:b/>
              </w:rPr>
              <w:t>2pm-3pm</w:t>
            </w:r>
            <w:proofErr w:type="spellEnd"/>
            <w:r w:rsidRPr="001237C6">
              <w:rPr>
                <w:rFonts w:ascii="Arial" w:hAnsi="Arial" w:cs="Arial"/>
                <w:b/>
              </w:rPr>
              <w:t>:</w:t>
            </w:r>
            <w:r w:rsidRPr="001237C6">
              <w:rPr>
                <w:rFonts w:ascii="Arial" w:hAnsi="Arial" w:cs="Arial"/>
              </w:rPr>
              <w:t xml:space="preserve"> </w:t>
            </w:r>
            <w:r w:rsidRPr="001237C6">
              <w:rPr>
                <w:rFonts w:ascii="Arial" w:hAnsi="Arial" w:cs="Arial"/>
                <w:sz w:val="22"/>
              </w:rPr>
              <w:t>Puzzle Making (6-7)</w:t>
            </w:r>
          </w:p>
          <w:p w:rsidR="006E74D0" w:rsidRPr="001237C6" w:rsidRDefault="006E74D0" w:rsidP="006E74D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237C6">
              <w:rPr>
                <w:rFonts w:ascii="Arial" w:hAnsi="Arial" w:cs="Arial"/>
                <w:b/>
              </w:rPr>
              <w:t>2pm-3pm</w:t>
            </w:r>
            <w:proofErr w:type="spellEnd"/>
            <w:r w:rsidRPr="001237C6">
              <w:rPr>
                <w:rFonts w:ascii="Arial" w:hAnsi="Arial" w:cs="Arial"/>
                <w:b/>
              </w:rPr>
              <w:t>:</w:t>
            </w:r>
            <w:r w:rsidRPr="001237C6">
              <w:rPr>
                <w:rFonts w:ascii="Arial" w:hAnsi="Arial" w:cs="Arial"/>
              </w:rPr>
              <w:t xml:space="preserve"> Pictionary Challenge</w:t>
            </w:r>
          </w:p>
          <w:p w:rsidR="006E74D0" w:rsidRPr="001237C6" w:rsidRDefault="006E74D0" w:rsidP="006E74D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237C6">
              <w:rPr>
                <w:rFonts w:ascii="Arial" w:hAnsi="Arial" w:cs="Arial"/>
                <w:b/>
              </w:rPr>
              <w:t>2pm-3pm</w:t>
            </w:r>
            <w:proofErr w:type="spellEnd"/>
            <w:r w:rsidRPr="001237C6">
              <w:rPr>
                <w:rFonts w:ascii="Arial" w:hAnsi="Arial" w:cs="Arial"/>
                <w:b/>
              </w:rPr>
              <w:t>:</w:t>
            </w:r>
            <w:r w:rsidRPr="001237C6">
              <w:rPr>
                <w:rFonts w:ascii="Arial" w:hAnsi="Arial" w:cs="Arial"/>
              </w:rPr>
              <w:t xml:space="preserve"> Exploring Nature and the Wilderness: Curve Garden</w:t>
            </w:r>
          </w:p>
        </w:tc>
        <w:tc>
          <w:tcPr>
            <w:tcW w:w="3483" w:type="dxa"/>
          </w:tcPr>
          <w:p w:rsidR="006E74D0" w:rsidRPr="001237C6" w:rsidRDefault="006E74D0" w:rsidP="006E74D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237C6">
              <w:rPr>
                <w:rFonts w:ascii="Arial" w:hAnsi="Arial" w:cs="Arial"/>
                <w:b/>
              </w:rPr>
              <w:t>10am-11am</w:t>
            </w:r>
            <w:proofErr w:type="spellEnd"/>
            <w:r w:rsidRPr="001237C6">
              <w:rPr>
                <w:rFonts w:ascii="Arial" w:hAnsi="Arial" w:cs="Arial"/>
                <w:b/>
              </w:rPr>
              <w:t xml:space="preserve">: </w:t>
            </w:r>
            <w:r w:rsidRPr="001237C6">
              <w:rPr>
                <w:rFonts w:ascii="Arial" w:hAnsi="Arial" w:cs="Arial"/>
              </w:rPr>
              <w:t xml:space="preserve">Open Access: </w:t>
            </w:r>
          </w:p>
          <w:p w:rsidR="006E74D0" w:rsidRPr="001237C6" w:rsidRDefault="006E74D0" w:rsidP="006E74D0">
            <w:pPr>
              <w:pStyle w:val="NoSpacing"/>
              <w:rPr>
                <w:rFonts w:ascii="Arial" w:hAnsi="Arial" w:cs="Arial"/>
              </w:rPr>
            </w:pPr>
            <w:r w:rsidRPr="001237C6">
              <w:rPr>
                <w:rFonts w:ascii="Arial" w:hAnsi="Arial" w:cs="Arial"/>
              </w:rPr>
              <w:t>Free Play / Play Zone (6-12)</w:t>
            </w:r>
          </w:p>
          <w:p w:rsidR="006E74D0" w:rsidRPr="001237C6" w:rsidRDefault="006E74D0" w:rsidP="006E74D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237C6">
              <w:rPr>
                <w:rFonts w:ascii="Arial" w:hAnsi="Arial" w:cs="Arial"/>
                <w:b/>
              </w:rPr>
              <w:t>11am-11:20am</w:t>
            </w:r>
            <w:proofErr w:type="spellEnd"/>
            <w:r w:rsidRPr="001237C6">
              <w:rPr>
                <w:rFonts w:ascii="Arial" w:hAnsi="Arial" w:cs="Arial"/>
                <w:b/>
              </w:rPr>
              <w:t>:</w:t>
            </w:r>
            <w:r w:rsidRPr="001237C6">
              <w:rPr>
                <w:rFonts w:ascii="Arial" w:hAnsi="Arial" w:cs="Arial"/>
              </w:rPr>
              <w:t xml:space="preserve"> Ground Rules / Group Games</w:t>
            </w:r>
          </w:p>
          <w:p w:rsidR="006E74D0" w:rsidRPr="001237C6" w:rsidRDefault="006E74D0" w:rsidP="006E74D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237C6">
              <w:rPr>
                <w:rFonts w:ascii="Arial" w:hAnsi="Arial" w:cs="Arial"/>
                <w:b/>
              </w:rPr>
              <w:t>11:30am-1pm</w:t>
            </w:r>
            <w:proofErr w:type="spellEnd"/>
            <w:r w:rsidRPr="001237C6">
              <w:rPr>
                <w:rFonts w:ascii="Arial" w:hAnsi="Arial" w:cs="Arial"/>
                <w:b/>
              </w:rPr>
              <w:t xml:space="preserve">: </w:t>
            </w:r>
            <w:r w:rsidRPr="001237C6">
              <w:rPr>
                <w:rFonts w:ascii="Arial" w:hAnsi="Arial" w:cs="Arial"/>
              </w:rPr>
              <w:t>Multi Sports: Bull Dog Rugby (8-12)</w:t>
            </w:r>
          </w:p>
          <w:p w:rsidR="006E74D0" w:rsidRPr="001237C6" w:rsidRDefault="006E74D0" w:rsidP="006E74D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237C6">
              <w:rPr>
                <w:rFonts w:ascii="Arial" w:hAnsi="Arial" w:cs="Arial"/>
                <w:b/>
              </w:rPr>
              <w:t>11:30am-12:15pm</w:t>
            </w:r>
            <w:proofErr w:type="spellEnd"/>
            <w:r w:rsidRPr="001237C6">
              <w:rPr>
                <w:rFonts w:ascii="Arial" w:hAnsi="Arial" w:cs="Arial"/>
                <w:b/>
              </w:rPr>
              <w:t>:</w:t>
            </w:r>
            <w:r w:rsidRPr="001237C6">
              <w:rPr>
                <w:rFonts w:ascii="Arial" w:hAnsi="Arial" w:cs="Arial"/>
              </w:rPr>
              <w:t xml:space="preserve"> Mini Play and Games: Outdoor Obstacle Course (6-7)</w:t>
            </w:r>
          </w:p>
          <w:p w:rsidR="006E74D0" w:rsidRPr="001237C6" w:rsidRDefault="006E74D0" w:rsidP="006E74D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237C6">
              <w:rPr>
                <w:rFonts w:ascii="Arial" w:hAnsi="Arial" w:cs="Arial"/>
                <w:b/>
              </w:rPr>
              <w:t>12:15pm-1pm</w:t>
            </w:r>
            <w:proofErr w:type="spellEnd"/>
            <w:r w:rsidRPr="001237C6">
              <w:rPr>
                <w:rFonts w:ascii="Arial" w:hAnsi="Arial" w:cs="Arial"/>
                <w:b/>
              </w:rPr>
              <w:t>:</w:t>
            </w:r>
            <w:r w:rsidRPr="001237C6">
              <w:rPr>
                <w:rFonts w:ascii="Arial" w:hAnsi="Arial" w:cs="Arial"/>
              </w:rPr>
              <w:t xml:space="preserve"> Build Your Own Fort (6-7)</w:t>
            </w:r>
          </w:p>
          <w:p w:rsidR="006E74D0" w:rsidRPr="001237C6" w:rsidRDefault="006E74D0" w:rsidP="006E74D0">
            <w:pPr>
              <w:pStyle w:val="NoSpacing"/>
              <w:rPr>
                <w:rFonts w:ascii="Arial" w:hAnsi="Arial" w:cs="Arial"/>
              </w:rPr>
            </w:pPr>
            <w:r w:rsidRPr="001237C6">
              <w:rPr>
                <w:rFonts w:ascii="Arial" w:hAnsi="Arial" w:cs="Arial"/>
                <w:b/>
              </w:rPr>
              <w:t>11:30-</w:t>
            </w:r>
            <w:proofErr w:type="spellStart"/>
            <w:r w:rsidRPr="001237C6">
              <w:rPr>
                <w:rFonts w:ascii="Arial" w:hAnsi="Arial" w:cs="Arial"/>
                <w:b/>
              </w:rPr>
              <w:t>1pm</w:t>
            </w:r>
            <w:proofErr w:type="spellEnd"/>
            <w:r w:rsidRPr="001237C6">
              <w:rPr>
                <w:rFonts w:ascii="Arial" w:hAnsi="Arial" w:cs="Arial"/>
                <w:b/>
              </w:rPr>
              <w:t>:</w:t>
            </w:r>
            <w:r w:rsidRPr="001237C6">
              <w:rPr>
                <w:rFonts w:ascii="Arial" w:hAnsi="Arial" w:cs="Arial"/>
              </w:rPr>
              <w:t xml:space="preserve"> Cool Craft Space: Fuse Beads Crafts</w:t>
            </w:r>
          </w:p>
          <w:p w:rsidR="006E74D0" w:rsidRPr="001237C6" w:rsidRDefault="006E74D0" w:rsidP="006E74D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237C6">
              <w:rPr>
                <w:rFonts w:ascii="Arial" w:hAnsi="Arial" w:cs="Arial"/>
                <w:b/>
              </w:rPr>
              <w:t>2pm-3pm</w:t>
            </w:r>
            <w:proofErr w:type="spellEnd"/>
            <w:r w:rsidRPr="001237C6">
              <w:rPr>
                <w:rFonts w:ascii="Arial" w:hAnsi="Arial" w:cs="Arial"/>
                <w:b/>
              </w:rPr>
              <w:t>:</w:t>
            </w:r>
            <w:r w:rsidRPr="001237C6">
              <w:rPr>
                <w:rFonts w:ascii="Arial" w:hAnsi="Arial" w:cs="Arial"/>
              </w:rPr>
              <w:t xml:space="preserve"> Basketball (8-12)</w:t>
            </w:r>
          </w:p>
          <w:p w:rsidR="006E74D0" w:rsidRPr="001237C6" w:rsidRDefault="006E74D0" w:rsidP="006E74D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237C6">
              <w:rPr>
                <w:rFonts w:ascii="Arial" w:hAnsi="Arial" w:cs="Arial"/>
                <w:b/>
              </w:rPr>
              <w:t>2pm-3pm</w:t>
            </w:r>
            <w:proofErr w:type="spellEnd"/>
            <w:r w:rsidRPr="001237C6">
              <w:rPr>
                <w:rFonts w:ascii="Arial" w:hAnsi="Arial" w:cs="Arial"/>
                <w:b/>
              </w:rPr>
              <w:t>:</w:t>
            </w:r>
            <w:r w:rsidRPr="001237C6">
              <w:rPr>
                <w:rFonts w:ascii="Arial" w:hAnsi="Arial" w:cs="Arial"/>
              </w:rPr>
              <w:t xml:space="preserve"> Arts and Crafts: </w:t>
            </w:r>
            <w:proofErr w:type="spellStart"/>
            <w:r w:rsidRPr="001237C6">
              <w:rPr>
                <w:rFonts w:ascii="Arial" w:hAnsi="Arial" w:cs="Arial"/>
              </w:rPr>
              <w:t>Pinata</w:t>
            </w:r>
            <w:proofErr w:type="spellEnd"/>
            <w:r w:rsidRPr="001237C6">
              <w:rPr>
                <w:rFonts w:ascii="Arial" w:hAnsi="Arial" w:cs="Arial"/>
              </w:rPr>
              <w:t xml:space="preserve"> Making</w:t>
            </w:r>
          </w:p>
          <w:p w:rsidR="006E74D0" w:rsidRPr="001237C6" w:rsidRDefault="006E74D0" w:rsidP="006E74D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237C6">
              <w:rPr>
                <w:rFonts w:ascii="Arial" w:hAnsi="Arial" w:cs="Arial"/>
                <w:b/>
              </w:rPr>
              <w:t>2pm-3pm</w:t>
            </w:r>
            <w:proofErr w:type="spellEnd"/>
            <w:r w:rsidRPr="001237C6">
              <w:rPr>
                <w:rFonts w:ascii="Arial" w:hAnsi="Arial" w:cs="Arial"/>
                <w:b/>
              </w:rPr>
              <w:t>:</w:t>
            </w:r>
            <w:r w:rsidRPr="001237C6">
              <w:rPr>
                <w:rFonts w:ascii="Arial" w:hAnsi="Arial" w:cs="Arial"/>
              </w:rPr>
              <w:t xml:space="preserve"> Egg and Spoon Race/Parachute Games (6-7)</w:t>
            </w:r>
          </w:p>
          <w:p w:rsidR="006E74D0" w:rsidRPr="001237C6" w:rsidRDefault="006E74D0" w:rsidP="006E74D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237C6">
              <w:rPr>
                <w:rFonts w:ascii="Arial" w:hAnsi="Arial" w:cs="Arial"/>
                <w:b/>
              </w:rPr>
              <w:t>2pm-3pm</w:t>
            </w:r>
            <w:proofErr w:type="spellEnd"/>
            <w:r w:rsidRPr="001237C6">
              <w:rPr>
                <w:rFonts w:ascii="Arial" w:hAnsi="Arial" w:cs="Arial"/>
                <w:b/>
              </w:rPr>
              <w:t>:</w:t>
            </w:r>
            <w:r w:rsidRPr="001237C6">
              <w:rPr>
                <w:rFonts w:ascii="Arial" w:hAnsi="Arial" w:cs="Arial"/>
              </w:rPr>
              <w:t xml:space="preserve"> Mini STEM Challenges</w:t>
            </w:r>
          </w:p>
          <w:p w:rsidR="006E74D0" w:rsidRPr="001237C6" w:rsidRDefault="006E74D0" w:rsidP="006E74D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1237C6">
              <w:rPr>
                <w:rFonts w:ascii="Arial" w:hAnsi="Arial" w:cs="Arial"/>
                <w:b/>
              </w:rPr>
              <w:t>2pm-3pm</w:t>
            </w:r>
            <w:proofErr w:type="spellEnd"/>
            <w:r w:rsidRPr="001237C6">
              <w:rPr>
                <w:rFonts w:ascii="Arial" w:hAnsi="Arial" w:cs="Arial"/>
                <w:b/>
              </w:rPr>
              <w:t>:</w:t>
            </w:r>
            <w:r w:rsidRPr="001237C6">
              <w:rPr>
                <w:rFonts w:ascii="Arial" w:hAnsi="Arial" w:cs="Arial"/>
              </w:rPr>
              <w:t xml:space="preserve"> Surf Zone Fun</w:t>
            </w:r>
          </w:p>
        </w:tc>
        <w:tc>
          <w:tcPr>
            <w:tcW w:w="3483" w:type="dxa"/>
          </w:tcPr>
          <w:p w:rsidR="006E74D0" w:rsidRPr="001237C6" w:rsidRDefault="006E74D0" w:rsidP="006E74D0">
            <w:pPr>
              <w:ind w:right="-1369"/>
              <w:rPr>
                <w:rFonts w:ascii="Arial" w:hAnsi="Arial" w:cs="Arial"/>
                <w:b/>
                <w:u w:val="single"/>
              </w:rPr>
            </w:pPr>
          </w:p>
          <w:p w:rsidR="006E74D0" w:rsidRPr="001237C6" w:rsidRDefault="006E74D0" w:rsidP="006E74D0">
            <w:pPr>
              <w:ind w:right="-1369"/>
              <w:rPr>
                <w:rFonts w:ascii="Arial" w:hAnsi="Arial" w:cs="Arial"/>
                <w:b/>
                <w:u w:val="single"/>
              </w:rPr>
            </w:pPr>
          </w:p>
          <w:p w:rsidR="006E74D0" w:rsidRPr="001237C6" w:rsidRDefault="006E74D0" w:rsidP="006E74D0">
            <w:pPr>
              <w:ind w:right="-1369"/>
              <w:rPr>
                <w:rFonts w:ascii="Arial" w:hAnsi="Arial" w:cs="Arial"/>
                <w:b/>
                <w:u w:val="single"/>
              </w:rPr>
            </w:pPr>
          </w:p>
          <w:p w:rsidR="006E74D0" w:rsidRPr="002E767D" w:rsidRDefault="001F46C1" w:rsidP="006E74D0">
            <w:pPr>
              <w:ind w:right="-1369"/>
              <w:rPr>
                <w:rFonts w:ascii="Arial" w:hAnsi="Arial" w:cs="Arial"/>
                <w:b/>
                <w:sz w:val="38"/>
                <w:szCs w:val="38"/>
                <w:u w:val="single"/>
              </w:rPr>
            </w:pPr>
            <w:r w:rsidRPr="002E767D">
              <w:rPr>
                <w:rFonts w:ascii="Arial" w:hAnsi="Arial" w:cs="Arial"/>
                <w:b/>
                <w:sz w:val="38"/>
                <w:szCs w:val="38"/>
                <w:u w:val="single"/>
              </w:rPr>
              <w:t xml:space="preserve">Trip to Lee Valley </w:t>
            </w:r>
          </w:p>
          <w:p w:rsidR="001F46C1" w:rsidRPr="002E767D" w:rsidRDefault="002E767D" w:rsidP="006E74D0">
            <w:pPr>
              <w:ind w:right="-1369"/>
              <w:rPr>
                <w:rFonts w:ascii="Arial" w:hAnsi="Arial" w:cs="Arial"/>
                <w:b/>
                <w:sz w:val="38"/>
                <w:szCs w:val="38"/>
                <w:u w:val="single"/>
              </w:rPr>
            </w:pPr>
            <w:r w:rsidRPr="002E767D">
              <w:rPr>
                <w:rFonts w:ascii="Arial" w:hAnsi="Arial" w:cs="Arial"/>
                <w:b/>
                <w:sz w:val="38"/>
                <w:szCs w:val="38"/>
              </w:rPr>
              <w:t xml:space="preserve">      </w:t>
            </w:r>
            <w:r w:rsidR="001F46C1" w:rsidRPr="002E767D">
              <w:rPr>
                <w:rFonts w:ascii="Arial" w:hAnsi="Arial" w:cs="Arial"/>
                <w:b/>
                <w:sz w:val="38"/>
                <w:szCs w:val="38"/>
                <w:u w:val="single"/>
              </w:rPr>
              <w:t>Ice Skating</w:t>
            </w:r>
            <w:r w:rsidRPr="002E767D">
              <w:rPr>
                <w:rFonts w:ascii="Arial" w:hAnsi="Arial" w:cs="Arial"/>
                <w:b/>
                <w:sz w:val="38"/>
                <w:szCs w:val="38"/>
                <w:u w:val="single"/>
              </w:rPr>
              <w:t xml:space="preserve"> </w:t>
            </w:r>
          </w:p>
          <w:p w:rsidR="006E74D0" w:rsidRPr="002E767D" w:rsidRDefault="002E767D" w:rsidP="006E74D0">
            <w:pPr>
              <w:ind w:right="-1369"/>
              <w:rPr>
                <w:rFonts w:ascii="Arial" w:hAnsi="Arial" w:cs="Arial"/>
                <w:sz w:val="38"/>
                <w:szCs w:val="38"/>
              </w:rPr>
            </w:pPr>
            <w:r w:rsidRPr="002E767D">
              <w:rPr>
                <w:rFonts w:ascii="Arial" w:hAnsi="Arial" w:cs="Arial"/>
                <w:sz w:val="38"/>
                <w:szCs w:val="38"/>
              </w:rPr>
              <w:t xml:space="preserve">    </w:t>
            </w:r>
            <w:proofErr w:type="spellStart"/>
            <w:r w:rsidR="001F46C1" w:rsidRPr="002E767D">
              <w:rPr>
                <w:rFonts w:ascii="Arial" w:hAnsi="Arial" w:cs="Arial"/>
                <w:sz w:val="38"/>
                <w:szCs w:val="38"/>
              </w:rPr>
              <w:t>10</w:t>
            </w:r>
            <w:r w:rsidR="006E74D0" w:rsidRPr="002E767D">
              <w:rPr>
                <w:rFonts w:ascii="Arial" w:hAnsi="Arial" w:cs="Arial"/>
                <w:sz w:val="38"/>
                <w:szCs w:val="38"/>
              </w:rPr>
              <w:t>:00am-3pm</w:t>
            </w:r>
            <w:proofErr w:type="spellEnd"/>
          </w:p>
          <w:p w:rsidR="006E74D0" w:rsidRPr="002E767D" w:rsidRDefault="006E74D0" w:rsidP="006E74D0">
            <w:pPr>
              <w:ind w:right="-1369"/>
              <w:rPr>
                <w:rFonts w:ascii="Arial" w:hAnsi="Arial" w:cs="Arial"/>
                <w:sz w:val="38"/>
                <w:szCs w:val="38"/>
              </w:rPr>
            </w:pPr>
          </w:p>
          <w:p w:rsidR="006E74D0" w:rsidRPr="001237C6" w:rsidRDefault="006E74D0" w:rsidP="006E74D0">
            <w:pPr>
              <w:ind w:right="-1369"/>
              <w:rPr>
                <w:rFonts w:ascii="Arial" w:hAnsi="Arial" w:cs="Arial"/>
              </w:rPr>
            </w:pPr>
          </w:p>
          <w:p w:rsidR="001F46C1" w:rsidRPr="001237C6" w:rsidRDefault="006E74D0" w:rsidP="001F46C1">
            <w:pPr>
              <w:ind w:right="-1369"/>
              <w:rPr>
                <w:rFonts w:ascii="Arial" w:hAnsi="Arial" w:cs="Arial"/>
              </w:rPr>
            </w:pPr>
            <w:r w:rsidRPr="001237C6">
              <w:rPr>
                <w:rFonts w:ascii="Arial" w:hAnsi="Arial" w:cs="Arial"/>
                <w:b/>
              </w:rPr>
              <w:t xml:space="preserve">  </w:t>
            </w:r>
          </w:p>
          <w:p w:rsidR="006E74D0" w:rsidRPr="001237C6" w:rsidRDefault="006E74D0" w:rsidP="006E74D0">
            <w:pPr>
              <w:ind w:right="-1369"/>
              <w:rPr>
                <w:rFonts w:ascii="Arial" w:hAnsi="Arial" w:cs="Arial"/>
              </w:rPr>
            </w:pPr>
          </w:p>
        </w:tc>
      </w:tr>
    </w:tbl>
    <w:p w:rsidR="00E54C54" w:rsidRDefault="00267CEE" w:rsidP="00BB0FE0">
      <w:pPr>
        <w:ind w:right="-1369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49127B" wp14:editId="7B56E95F">
                <wp:simplePos x="0" y="0"/>
                <wp:positionH relativeFrom="margin">
                  <wp:posOffset>839972</wp:posOffset>
                </wp:positionH>
                <wp:positionV relativeFrom="paragraph">
                  <wp:posOffset>775763</wp:posOffset>
                </wp:positionV>
                <wp:extent cx="7086600" cy="414020"/>
                <wp:effectExtent l="0" t="0" r="0" b="508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CEE" w:rsidRDefault="00267CEE" w:rsidP="00267CE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AB4C2D">
                              <w:rPr>
                                <w:rFonts w:ascii="Arial" w:hAnsi="Arial"/>
                              </w:rPr>
                              <w:t xml:space="preserve">* </w:t>
                            </w:r>
                            <w:r w:rsidRPr="00B8042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All trips need a consent form to be signed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nd handed in before the trip. F</w:t>
                            </w:r>
                            <w:r w:rsidRPr="00B8042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orms are available at Forest Road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67CEE" w:rsidRPr="00AB4C2D" w:rsidRDefault="00267CEE" w:rsidP="00267CE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Please provide a healthy packed lunch and water for your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hild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) every da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127B" id="Text Box 9" o:spid="_x0000_s1030" type="#_x0000_t202" style="position:absolute;left:0;text-align:left;margin-left:66.15pt;margin-top:61.1pt;width:558pt;height:32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" filled="f" stroked="f">
                <v:textbox>
                  <w:txbxContent>
                    <w:p w:rsidR="00267CEE" w:rsidRDefault="00267CEE" w:rsidP="00267CEE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AB4C2D">
                        <w:rPr>
                          <w:rFonts w:ascii="Arial" w:hAnsi="Arial"/>
                        </w:rPr>
                        <w:t xml:space="preserve">* </w:t>
                      </w:r>
                      <w:r w:rsidRPr="00B8042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All trips need a consent form to be signed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and handed in before the trip.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F</w:t>
                      </w:r>
                      <w:bookmarkStart w:id="1" w:name="_GoBack"/>
                      <w:bookmarkEnd w:id="1"/>
                      <w:r w:rsidRPr="00B80428">
                        <w:rPr>
                          <w:rFonts w:ascii="Arial" w:hAnsi="Arial"/>
                          <w:sz w:val="20"/>
                          <w:szCs w:val="20"/>
                        </w:rPr>
                        <w:t>orms are available at Forest Road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.</w:t>
                      </w:r>
                    </w:p>
                    <w:p w:rsidR="00267CEE" w:rsidRPr="00AB4C2D" w:rsidRDefault="00267CEE" w:rsidP="00267CEE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Please provide a healthy packed lunch and water for your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hild(</w:t>
                      </w:r>
                      <w:proofErr w:type="spellStart"/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ren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) every day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54C54" w:rsidSect="00256E36">
      <w:headerReference w:type="even" r:id="rId7"/>
      <w:headerReference w:type="default" r:id="rId8"/>
      <w:type w:val="continuous"/>
      <w:pgSz w:w="16820" w:h="11900" w:orient="landscape"/>
      <w:pgMar w:top="1797" w:right="1440" w:bottom="30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872" w:rsidRDefault="001B7872" w:rsidP="00D120D3">
      <w:r>
        <w:separator/>
      </w:r>
    </w:p>
  </w:endnote>
  <w:endnote w:type="continuationSeparator" w:id="0">
    <w:p w:rsidR="001B7872" w:rsidRDefault="001B7872" w:rsidP="00D1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872" w:rsidRDefault="001B7872" w:rsidP="00D120D3">
      <w:r>
        <w:separator/>
      </w:r>
    </w:p>
  </w:footnote>
  <w:footnote w:type="continuationSeparator" w:id="0">
    <w:p w:rsidR="001B7872" w:rsidRDefault="001B7872" w:rsidP="00D12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D98" w:rsidRDefault="005E78F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EB282CF" wp14:editId="1150FB9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0692000" cy="7555218"/>
          <wp:effectExtent l="0" t="0" r="0" b="825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J59538 YH Holiday A5 4pp BKGD Insid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5521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8FE" w:rsidRDefault="005E78F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AD0B921" wp14:editId="645B08B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10692000" cy="7555218"/>
          <wp:effectExtent l="0" t="0" r="190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J59538 YH Holiday A5 4pp BKGD Front&amp;Bac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5521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813"/>
    <w:rsid w:val="0000369F"/>
    <w:rsid w:val="00004056"/>
    <w:rsid w:val="00025171"/>
    <w:rsid w:val="00027B21"/>
    <w:rsid w:val="000415AA"/>
    <w:rsid w:val="000529CA"/>
    <w:rsid w:val="00067650"/>
    <w:rsid w:val="00072B8E"/>
    <w:rsid w:val="00084BCE"/>
    <w:rsid w:val="00094EC9"/>
    <w:rsid w:val="000C6429"/>
    <w:rsid w:val="00112E9A"/>
    <w:rsid w:val="001237C6"/>
    <w:rsid w:val="001B068F"/>
    <w:rsid w:val="001B7872"/>
    <w:rsid w:val="001E5A4B"/>
    <w:rsid w:val="001F46C1"/>
    <w:rsid w:val="00207A2A"/>
    <w:rsid w:val="00220C83"/>
    <w:rsid w:val="002320A8"/>
    <w:rsid w:val="0025208F"/>
    <w:rsid w:val="00256E36"/>
    <w:rsid w:val="00267CEE"/>
    <w:rsid w:val="00284F2D"/>
    <w:rsid w:val="002B620C"/>
    <w:rsid w:val="002C30EB"/>
    <w:rsid w:val="002C719A"/>
    <w:rsid w:val="002D4AEC"/>
    <w:rsid w:val="002E767D"/>
    <w:rsid w:val="0031786F"/>
    <w:rsid w:val="00322813"/>
    <w:rsid w:val="00353EE5"/>
    <w:rsid w:val="003B52CC"/>
    <w:rsid w:val="003C3264"/>
    <w:rsid w:val="00450B81"/>
    <w:rsid w:val="00462D4E"/>
    <w:rsid w:val="004723D0"/>
    <w:rsid w:val="0049365E"/>
    <w:rsid w:val="004A716C"/>
    <w:rsid w:val="004B0873"/>
    <w:rsid w:val="004B30CF"/>
    <w:rsid w:val="004B553B"/>
    <w:rsid w:val="004D7E51"/>
    <w:rsid w:val="00521180"/>
    <w:rsid w:val="005251F7"/>
    <w:rsid w:val="005254A8"/>
    <w:rsid w:val="00546188"/>
    <w:rsid w:val="00550B2B"/>
    <w:rsid w:val="0057264F"/>
    <w:rsid w:val="00581046"/>
    <w:rsid w:val="00597944"/>
    <w:rsid w:val="005A55FF"/>
    <w:rsid w:val="005B5017"/>
    <w:rsid w:val="005C19E9"/>
    <w:rsid w:val="005C5587"/>
    <w:rsid w:val="005E582F"/>
    <w:rsid w:val="005E78FE"/>
    <w:rsid w:val="005F5982"/>
    <w:rsid w:val="00630E5C"/>
    <w:rsid w:val="006667C5"/>
    <w:rsid w:val="00675ABC"/>
    <w:rsid w:val="006C3FD9"/>
    <w:rsid w:val="006D4168"/>
    <w:rsid w:val="006E74D0"/>
    <w:rsid w:val="007261FF"/>
    <w:rsid w:val="00741C74"/>
    <w:rsid w:val="00784C25"/>
    <w:rsid w:val="007A60B0"/>
    <w:rsid w:val="007C2076"/>
    <w:rsid w:val="00846A9E"/>
    <w:rsid w:val="00847126"/>
    <w:rsid w:val="00851D5F"/>
    <w:rsid w:val="0086033A"/>
    <w:rsid w:val="00870DF9"/>
    <w:rsid w:val="00873C5F"/>
    <w:rsid w:val="008918FA"/>
    <w:rsid w:val="008A0FD9"/>
    <w:rsid w:val="008D25A5"/>
    <w:rsid w:val="00907C0A"/>
    <w:rsid w:val="0093091F"/>
    <w:rsid w:val="00962F1A"/>
    <w:rsid w:val="00996C81"/>
    <w:rsid w:val="009A52FC"/>
    <w:rsid w:val="009A7110"/>
    <w:rsid w:val="009C3CB2"/>
    <w:rsid w:val="009C50AD"/>
    <w:rsid w:val="009E26C6"/>
    <w:rsid w:val="009E7186"/>
    <w:rsid w:val="009E7CEC"/>
    <w:rsid w:val="009F6F35"/>
    <w:rsid w:val="00A07652"/>
    <w:rsid w:val="00A10CCE"/>
    <w:rsid w:val="00A311C1"/>
    <w:rsid w:val="00A73F5E"/>
    <w:rsid w:val="00A778DA"/>
    <w:rsid w:val="00A916CD"/>
    <w:rsid w:val="00AB358C"/>
    <w:rsid w:val="00AB4C2D"/>
    <w:rsid w:val="00AC4282"/>
    <w:rsid w:val="00B10D46"/>
    <w:rsid w:val="00B61757"/>
    <w:rsid w:val="00B962C8"/>
    <w:rsid w:val="00BA0A4C"/>
    <w:rsid w:val="00BB0FE0"/>
    <w:rsid w:val="00BE4B0D"/>
    <w:rsid w:val="00C04A76"/>
    <w:rsid w:val="00C1153A"/>
    <w:rsid w:val="00C22CA6"/>
    <w:rsid w:val="00C36D94"/>
    <w:rsid w:val="00C4392F"/>
    <w:rsid w:val="00CB43D5"/>
    <w:rsid w:val="00CC6995"/>
    <w:rsid w:val="00D120D3"/>
    <w:rsid w:val="00D23191"/>
    <w:rsid w:val="00D37CD4"/>
    <w:rsid w:val="00D408B5"/>
    <w:rsid w:val="00D40BE4"/>
    <w:rsid w:val="00D75010"/>
    <w:rsid w:val="00D76FE0"/>
    <w:rsid w:val="00D90338"/>
    <w:rsid w:val="00DC66AA"/>
    <w:rsid w:val="00DD4B74"/>
    <w:rsid w:val="00DE4CA5"/>
    <w:rsid w:val="00DF1B2C"/>
    <w:rsid w:val="00E00D9B"/>
    <w:rsid w:val="00E26858"/>
    <w:rsid w:val="00E35996"/>
    <w:rsid w:val="00E35A86"/>
    <w:rsid w:val="00E42670"/>
    <w:rsid w:val="00E54C54"/>
    <w:rsid w:val="00E5791B"/>
    <w:rsid w:val="00E92339"/>
    <w:rsid w:val="00E94D98"/>
    <w:rsid w:val="00EE6867"/>
    <w:rsid w:val="00EF6C71"/>
    <w:rsid w:val="00F11F05"/>
    <w:rsid w:val="00F13160"/>
    <w:rsid w:val="00F3134A"/>
    <w:rsid w:val="00F64193"/>
    <w:rsid w:val="00F907FF"/>
    <w:rsid w:val="00F920BE"/>
    <w:rsid w:val="00F92B9B"/>
    <w:rsid w:val="00FB321B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efaultImageDpi w14:val="300"/>
  <w15:docId w15:val="{6405120D-4D10-4576-A70E-20E768CF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5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5F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2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0D3"/>
  </w:style>
  <w:style w:type="paragraph" w:styleId="Footer">
    <w:name w:val="footer"/>
    <w:basedOn w:val="Normal"/>
    <w:link w:val="FooterChar"/>
    <w:uiPriority w:val="99"/>
    <w:unhideWhenUsed/>
    <w:rsid w:val="00D12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0D3"/>
  </w:style>
  <w:style w:type="paragraph" w:styleId="ListParagraph">
    <w:name w:val="List Paragraph"/>
    <w:basedOn w:val="Normal"/>
    <w:uiPriority w:val="34"/>
    <w:qFormat/>
    <w:rsid w:val="00067650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027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68F97-DEC2-4492-BEFE-2C79C7EC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kney Council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02</dc:creator>
  <cp:keywords/>
  <dc:description/>
  <cp:lastModifiedBy>Avoon Luong</cp:lastModifiedBy>
  <cp:revision>2</cp:revision>
  <cp:lastPrinted>2018-02-07T17:12:00Z</cp:lastPrinted>
  <dcterms:created xsi:type="dcterms:W3CDTF">2019-05-28T15:10:00Z</dcterms:created>
  <dcterms:modified xsi:type="dcterms:W3CDTF">2019-05-28T15:10:00Z</dcterms:modified>
</cp:coreProperties>
</file>